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7A" w:rsidRPr="0029157A" w:rsidRDefault="0029157A" w:rsidP="0029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Родители!</w:t>
      </w:r>
    </w:p>
    <w:p w:rsidR="0029157A" w:rsidRPr="0029157A" w:rsidRDefault="0029157A" w:rsidP="0029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дравля</w:t>
      </w: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</w:t>
      </w: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с с окончанием учебного года и выпуском </w:t>
      </w: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 в</w:t>
      </w: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у!</w:t>
      </w:r>
    </w:p>
    <w:p w:rsidR="0029157A" w:rsidRPr="0029157A" w:rsidRDefault="0029157A" w:rsidP="0029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этот год ваши дети подросли, окрепли, овладели </w:t>
      </w: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жными к</w:t>
      </w: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ению    </w:t>
      </w: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школе</w:t>
      </w: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ми,</w:t>
      </w: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ми и </w:t>
      </w: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ыками, достигли</w:t>
      </w: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ределённых успехов в развитии!</w:t>
      </w:r>
    </w:p>
    <w:p w:rsidR="0029157A" w:rsidRPr="0029157A" w:rsidRDefault="0029157A" w:rsidP="0029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и долгожданное лето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ра отпусков, </w:t>
      </w:r>
      <w:r w:rsidRPr="0036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го 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отдыха.  </w:t>
      </w:r>
      <w:r w:rsidRPr="0036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 важно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нить, что сформ</w:t>
      </w:r>
      <w:r w:rsidRPr="0036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анные в течение года навыки, поставленные звуки 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летний период могут, как </w:t>
      </w:r>
      <w:r w:rsidRPr="0036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иться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потеряться.</w:t>
      </w:r>
    </w:p>
    <w:p w:rsidR="0029157A" w:rsidRPr="0029157A" w:rsidRDefault="0029157A" w:rsidP="0029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оэтому, </w:t>
      </w: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тарайтесь выполнять</w:t>
      </w: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ледующие рекомендации:</w:t>
      </w:r>
    </w:p>
    <w:p w:rsidR="0029157A" w:rsidRPr="0036300A" w:rsidRDefault="0029157A" w:rsidP="0029157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30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Делайте артикуляционную гимнастику. </w:t>
      </w:r>
    </w:p>
    <w:p w:rsidR="0029157A" w:rsidRPr="0036300A" w:rsidRDefault="0029157A" w:rsidP="0029157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30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Повторяйте стишки, скороговорки для закрепления поставленных звуков.</w:t>
      </w:r>
    </w:p>
    <w:p w:rsidR="0029157A" w:rsidRPr="0036300A" w:rsidRDefault="0029157A" w:rsidP="0029157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Тренируйте силу и длительность выдоха</w:t>
      </w:r>
      <w:r w:rsidRPr="003630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жно:</w:t>
      </w:r>
    </w:p>
    <w:p w:rsidR="0029157A" w:rsidRPr="0029157A" w:rsidRDefault="0029157A" w:rsidP="002915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дувать одуванчики несколькими короткими, а потом одним долгим выдохом;</w:t>
      </w:r>
    </w:p>
    <w:p w:rsidR="0029157A" w:rsidRPr="0029157A" w:rsidRDefault="0029157A" w:rsidP="002915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ть мыльные пузыри;</w:t>
      </w:r>
    </w:p>
    <w:p w:rsidR="0029157A" w:rsidRPr="0029157A" w:rsidRDefault="0029157A" w:rsidP="002915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увать воздушные шарики;</w:t>
      </w:r>
    </w:p>
    <w:p w:rsidR="0029157A" w:rsidRPr="0029157A" w:rsidRDefault="0029157A" w:rsidP="002915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ться надувать надувные игрушки, круги, мячи;</w:t>
      </w:r>
    </w:p>
    <w:p w:rsidR="0029157A" w:rsidRPr="0029157A" w:rsidRDefault="0029157A" w:rsidP="002915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лавать, выдыхая в воду, нырять;</w:t>
      </w:r>
    </w:p>
    <w:p w:rsidR="0029157A" w:rsidRPr="0029157A" w:rsidRDefault="0029157A" w:rsidP="002915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на музыкальных игрушках: дудках, трубах, флейтах, губных гармошках;</w:t>
      </w:r>
    </w:p>
    <w:p w:rsidR="0029157A" w:rsidRPr="0029157A" w:rsidRDefault="0029157A" w:rsidP="002915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ть на детские флюгера.</w:t>
      </w:r>
    </w:p>
    <w:p w:rsidR="0029157A" w:rsidRPr="0036300A" w:rsidRDefault="0029157A" w:rsidP="0029157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вайте мелкую и общую моторику</w:t>
      </w: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9157A" w:rsidRPr="0029157A" w:rsidRDefault="0029157A" w:rsidP="00291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йте, перебирайте ягоды, камешки, пуговицы, бусины и т.д.</w:t>
      </w:r>
    </w:p>
    <w:p w:rsidR="0029157A" w:rsidRPr="0029157A" w:rsidRDefault="0029157A" w:rsidP="00291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йте рисунки из камней, шишек, спичек, крупы);</w:t>
      </w:r>
    </w:p>
    <w:p w:rsidR="0029157A" w:rsidRPr="0029157A" w:rsidRDefault="0029157A" w:rsidP="00291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йте с глиной, мокрым песком;</w:t>
      </w:r>
    </w:p>
    <w:p w:rsidR="0029157A" w:rsidRPr="0029157A" w:rsidRDefault="0029157A" w:rsidP="00291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йте с мячами и мячиками (бросайте, ловите, попадайте в цель)</w:t>
      </w:r>
    </w:p>
    <w:p w:rsidR="0029157A" w:rsidRPr="0029157A" w:rsidRDefault="0029157A" w:rsidP="00291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детей кататься на самокате, велосипеде, роликах.</w:t>
      </w:r>
    </w:p>
    <w:p w:rsidR="0029157A" w:rsidRPr="0029157A" w:rsidRDefault="0029157A" w:rsidP="00291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йте на асфальте цветными мелками.</w:t>
      </w:r>
    </w:p>
    <w:p w:rsidR="0029157A" w:rsidRPr="0036300A" w:rsidRDefault="0029157A" w:rsidP="0029157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дождливые дни можно:</w:t>
      </w:r>
    </w:p>
    <w:p w:rsidR="0029157A" w:rsidRPr="0029157A" w:rsidRDefault="0029157A" w:rsidP="00291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ть мозаики, конструкторы, </w:t>
      </w:r>
      <w:proofErr w:type="spellStart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57A" w:rsidRPr="0029157A" w:rsidRDefault="0029157A" w:rsidP="00291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ирать крупы;</w:t>
      </w:r>
    </w:p>
    <w:p w:rsidR="0029157A" w:rsidRPr="0029157A" w:rsidRDefault="0029157A" w:rsidP="00291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с пальчиками</w:t>
      </w:r>
    </w:p>
    <w:p w:rsidR="0029157A" w:rsidRPr="0029157A" w:rsidRDefault="0029157A" w:rsidP="00291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ашивать раскраски цветными карандашами;</w:t>
      </w:r>
    </w:p>
    <w:p w:rsidR="0029157A" w:rsidRPr="0029157A" w:rsidRDefault="0029157A" w:rsidP="00291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ть простое оригами, делайте аппликации.</w:t>
      </w:r>
    </w:p>
    <w:p w:rsidR="0029157A" w:rsidRPr="0029157A" w:rsidRDefault="0029157A" w:rsidP="00291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вать (крупным крестиком);</w:t>
      </w:r>
    </w:p>
    <w:p w:rsidR="0029157A" w:rsidRPr="0029157A" w:rsidRDefault="0029157A" w:rsidP="00291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нчивать гайки (игрушечные и настоящие);</w:t>
      </w:r>
    </w:p>
    <w:p w:rsidR="0029157A" w:rsidRPr="0029157A" w:rsidRDefault="0029157A" w:rsidP="00291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с</w:t>
      </w:r>
      <w:r w:rsidR="0036300A" w:rsidRPr="0036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из бисера, бусин, </w:t>
      </w:r>
      <w:proofErr w:type="spellStart"/>
      <w:r w:rsidR="0036300A" w:rsidRPr="0036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очек</w:t>
      </w:r>
      <w:proofErr w:type="spellEnd"/>
      <w:r w:rsidR="0036300A" w:rsidRPr="0036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157A" w:rsidRPr="0029157A" w:rsidRDefault="0029157A" w:rsidP="00291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ить из пластилина, теста.</w:t>
      </w:r>
    </w:p>
    <w:p w:rsidR="0029157A" w:rsidRPr="0036300A" w:rsidRDefault="0029157A" w:rsidP="0029157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гащению словарного запаса</w:t>
      </w: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бенка новыми словами будут способствовать</w:t>
      </w:r>
      <w:r w:rsidRPr="0036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9157A" w:rsidRPr="0029157A" w:rsidRDefault="0029157A" w:rsidP="00291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е путешествия, новые впечатления от поездок, походов в лес.</w:t>
      </w:r>
    </w:p>
    <w:p w:rsidR="0029157A" w:rsidRPr="0029157A" w:rsidRDefault="0029157A" w:rsidP="00291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в музеи, дворцы, парки…</w:t>
      </w:r>
    </w:p>
    <w:p w:rsidR="0029157A" w:rsidRPr="0029157A" w:rsidRDefault="0029157A" w:rsidP="00291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театра, цирка, дельфинария…</w:t>
      </w:r>
    </w:p>
    <w:p w:rsidR="0029157A" w:rsidRPr="0036300A" w:rsidRDefault="0029157A" w:rsidP="0029157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Продолжайте вместе с детьми</w:t>
      </w:r>
      <w:r w:rsidRPr="0036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9157A" w:rsidRPr="0029157A" w:rsidRDefault="0029157A" w:rsidP="00291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художественные произведения, сказки, детские журналы;</w:t>
      </w:r>
    </w:p>
    <w:p w:rsidR="0029157A" w:rsidRPr="0029157A" w:rsidRDefault="0029157A" w:rsidP="00291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йте короткие сказки, рассказы, истории;</w:t>
      </w:r>
    </w:p>
    <w:p w:rsidR="0029157A" w:rsidRPr="0029157A" w:rsidRDefault="0029157A" w:rsidP="00291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ывайте свои сказки, рассказы, небылицы…</w:t>
      </w:r>
    </w:p>
    <w:p w:rsidR="0029157A" w:rsidRPr="0029157A" w:rsidRDefault="0029157A" w:rsidP="00291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йте загадки, учите стихи.</w:t>
      </w:r>
    </w:p>
    <w:p w:rsidR="0029157A" w:rsidRPr="0029157A" w:rsidRDefault="0029157A" w:rsidP="00291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чернее время беседуйте с ребенком о том, что произошло и запомнилось за этот день (это помогает развить память, речь и сплотить вас с ребенком)</w:t>
      </w:r>
      <w:r w:rsidR="007B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157A" w:rsidRPr="0029157A" w:rsidRDefault="0029157A" w:rsidP="0029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Предлагаю Вашему вниманию игры, которые вы можете </w:t>
      </w:r>
      <w:r w:rsidR="007B57FB" w:rsidRPr="002915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использовать,</w:t>
      </w:r>
      <w:r w:rsidRPr="002915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отдыхая с ребёнком на даче, на пляже, в парке или по дороге в транс</w:t>
      </w:r>
      <w:r w:rsidRPr="0036300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орте. Всегда можно совместить </w:t>
      </w:r>
      <w:r w:rsidRPr="002915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«приятное с полезным»:</w:t>
      </w:r>
    </w:p>
    <w:p w:rsidR="0029157A" w:rsidRPr="0029157A" w:rsidRDefault="0029157A" w:rsidP="0029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то из чего?»</w:t>
      </w:r>
    </w:p>
    <w:p w:rsidR="0029157A" w:rsidRPr="0029157A" w:rsidRDefault="0029157A" w:rsidP="007B57FB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как можно больше предметов, сделанных из указанного материала</w:t>
      </w: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9157A" w:rsidRPr="0029157A" w:rsidRDefault="0029157A" w:rsidP="007B57F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Что может быть деревянное?  деревянн</w:t>
      </w:r>
      <w:bookmarkStart w:id="0" w:name="_GoBack"/>
      <w:bookmarkEnd w:id="0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игрушка, деревянная кровать, деревянный стол, деревянный шкаф, деревянный дом…</w:t>
      </w:r>
    </w:p>
    <w:p w:rsidR="0029157A" w:rsidRPr="0029157A" w:rsidRDefault="0029157A" w:rsidP="007B57F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талл …стекло… бумага… кожа… шоколад…пластмасса…резина …)</w:t>
      </w:r>
    </w:p>
    <w:p w:rsidR="0029157A" w:rsidRPr="0029157A" w:rsidRDefault="0029157A" w:rsidP="0029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ятерочка»</w:t>
      </w:r>
    </w:p>
    <w:p w:rsidR="0029157A" w:rsidRPr="0029157A" w:rsidRDefault="0029157A" w:rsidP="002915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ери по пять слов, раскрывающих каждое обобщение. Называй слова и считай (или шагай, </w:t>
      </w:r>
      <w:proofErr w:type="gramStart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  хлопай</w:t>
      </w:r>
      <w:proofErr w:type="gramEnd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9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знаю пять названий молочных продуктов – Кефир раз, ряженка два, йогурт три, масло четыре, сметана пять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наю 5 названий птиц –воробей-раз, синица – </w:t>
      </w:r>
      <w:proofErr w:type="gramStart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,</w:t>
      </w:r>
      <w:proofErr w:type="gramEnd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рукты, птицы, деревья явления природы, имена девочек и </w:t>
      </w:r>
      <w:proofErr w:type="spellStart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ять действий»</w:t>
      </w:r>
    </w:p>
    <w:p w:rsidR="0029157A" w:rsidRPr="0029157A" w:rsidRDefault="0029157A" w:rsidP="002915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 действия, которые можно совершать с указанным предметом.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9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околад – его можно кушать, подарить, купить, растопить, угостить друга, испачкать руки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нига…лимон …карандаш …цветок и </w:t>
      </w:r>
      <w:proofErr w:type="spellStart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6300A" w:rsidRPr="0036300A" w:rsidRDefault="0036300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00A" w:rsidRPr="0036300A" w:rsidRDefault="0036300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00A" w:rsidRPr="0036300A" w:rsidRDefault="0036300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00A" w:rsidRPr="0036300A" w:rsidRDefault="0036300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“Подбери словечко”</w:t>
      </w:r>
    </w:p>
    <w:p w:rsidR="0029157A" w:rsidRPr="0029157A" w:rsidRDefault="0029157A" w:rsidP="002915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у игру можно играть с мячом, перекидывая, его друг другу.</w:t>
      </w:r>
    </w:p>
    <w:p w:rsidR="0029157A" w:rsidRPr="0029157A" w:rsidRDefault="0029157A" w:rsidP="003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что можно сказать:</w:t>
      </w:r>
    </w:p>
    <w:p w:rsidR="0029157A" w:rsidRPr="0029157A" w:rsidRDefault="0029157A" w:rsidP="003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й – (воздух, огурец, хлеб, ветер);</w:t>
      </w:r>
    </w:p>
    <w:p w:rsidR="0029157A" w:rsidRPr="0029157A" w:rsidRDefault="0029157A" w:rsidP="003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- (дом, пень, человек, ботинок);</w:t>
      </w:r>
    </w:p>
    <w:p w:rsidR="0029157A" w:rsidRPr="0029157A" w:rsidRDefault="0029157A" w:rsidP="003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ая- (булочка, новость, газета, скатерть);</w:t>
      </w:r>
    </w:p>
    <w:p w:rsidR="0029157A" w:rsidRPr="0029157A" w:rsidRDefault="0029157A" w:rsidP="003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я- (мебель, сказка, книга, бабушка);</w:t>
      </w:r>
    </w:p>
    <w:p w:rsidR="0029157A" w:rsidRPr="0029157A" w:rsidRDefault="0029157A" w:rsidP="003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ее – (молоко, мясо, варенье); и т.д.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Мир животных»</w:t>
      </w:r>
    </w:p>
    <w:p w:rsidR="0029157A" w:rsidRPr="0029157A" w:rsidRDefault="0029157A" w:rsidP="00291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как можно больше животных, у которых есть указанная часть тела</w:t>
      </w:r>
    </w:p>
    <w:p w:rsidR="0029157A" w:rsidRPr="0029157A" w:rsidRDefault="007B57FB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имер</w:t>
      </w:r>
      <w:proofErr w:type="gramEnd"/>
      <w:r w:rsidR="0029157A" w:rsidRPr="0029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Рога есть у …оленя, лося, коровы, барана, </w:t>
      </w:r>
      <w:r w:rsidR="0029157A"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пы есть у… Копыта есть у …Перья есть у … Чешуя есть у …Крылья есть у … Клыки есть у … и т.д.)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6300A" w:rsidRPr="0036300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вет и ответ»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29157A" w:rsidRPr="0036300A" w:rsidRDefault="0029157A" w:rsidP="0036300A">
      <w:pPr>
        <w:pStyle w:val="a3"/>
        <w:numPr>
          <w:ilvl w:val="0"/>
          <w:numId w:val="13"/>
        </w:num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6300A">
        <w:rPr>
          <w:rFonts w:ascii="Times New Roman" w:hAnsi="Times New Roman" w:cs="Times New Roman"/>
          <w:sz w:val="24"/>
          <w:szCs w:val="24"/>
          <w:lang w:eastAsia="ru-RU"/>
        </w:rPr>
        <w:t>Подбери названия трех предметов такого же цвета. Если подберешь пять слов, ты – победитель!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имер</w:t>
      </w:r>
      <w:proofErr w:type="gramEnd"/>
      <w:r w:rsidRPr="0029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9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ета такого же цвета, как мамина цепочка, столовая ложка, вилка, кастрюля.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мидор</w:t>
      </w:r>
      <w:r w:rsidR="007B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же цвета, как..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B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,      ёлка…, вишня…, цыпленок…)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ри части»</w:t>
      </w:r>
    </w:p>
    <w:p w:rsidR="0029157A" w:rsidRPr="0029157A" w:rsidRDefault="0029157A" w:rsidP="002915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по три части указанных предметов. Если назовёшь пять частей, ты – победитель!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имер</w:t>
      </w:r>
      <w:proofErr w:type="gramEnd"/>
      <w:r w:rsidRPr="0029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Я знаю 3 части машины: кабина, руль, сиденье, фары, кузов.</w:t>
      </w:r>
    </w:p>
    <w:p w:rsidR="0029157A" w:rsidRPr="0029157A" w:rsidRDefault="0029157A" w:rsidP="0029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 части дома, велосипеда, </w:t>
      </w:r>
      <w:r w:rsidR="007B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я, стула, цветка, куртки…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9157A" w:rsidRPr="0029157A" w:rsidRDefault="0029157A" w:rsidP="0029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орогие родители!  Хочется пожелать вам терпения и сил. Знания даются детям не так уж просто. Будь</w:t>
      </w:r>
      <w:r w:rsidRPr="0036300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те рядом с детьми. Помогите им 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сделать </w:t>
      </w:r>
      <w:r w:rsidR="007B57FB" w:rsidRPr="002915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ервые шаги </w:t>
      </w:r>
      <w:proofErr w:type="gramStart"/>
      <w:r w:rsidR="007B57FB" w:rsidRPr="002915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о</w:t>
      </w:r>
      <w:r w:rsidR="007B57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овому</w:t>
      </w:r>
      <w:proofErr w:type="gramEnd"/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, длинному, школьному пути, не оставляйте их один на один со своими чувствами и проблемами.</w:t>
      </w:r>
      <w:r w:rsidRPr="002915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Конечно, школа-это не только ответственность, но и новые друзья, веселые праздники, интересные уроки, задорные перемены и добрые наставники-учителя, которые всегда вам помогут.</w:t>
      </w:r>
    </w:p>
    <w:p w:rsidR="0029157A" w:rsidRPr="0029157A" w:rsidRDefault="0029157A" w:rsidP="0029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усть годы   школьной   жизни станут для ваших детей счастливыми!</w:t>
      </w:r>
      <w:r w:rsidRPr="0029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25B6" w:rsidRPr="0036300A" w:rsidRDefault="007B57FB">
      <w:pPr>
        <w:rPr>
          <w:rFonts w:ascii="Times New Roman" w:hAnsi="Times New Roman" w:cs="Times New Roman"/>
          <w:sz w:val="24"/>
          <w:szCs w:val="24"/>
        </w:rPr>
      </w:pPr>
    </w:p>
    <w:sectPr w:rsidR="00F725B6" w:rsidRPr="0036300A" w:rsidSect="0029157A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AA8"/>
    <w:multiLevelType w:val="multilevel"/>
    <w:tmpl w:val="147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A41E7"/>
    <w:multiLevelType w:val="multilevel"/>
    <w:tmpl w:val="F6AC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32605"/>
    <w:multiLevelType w:val="multilevel"/>
    <w:tmpl w:val="767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0C5029"/>
    <w:multiLevelType w:val="multilevel"/>
    <w:tmpl w:val="E76CB1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57849"/>
    <w:multiLevelType w:val="multilevel"/>
    <w:tmpl w:val="973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E34152"/>
    <w:multiLevelType w:val="multilevel"/>
    <w:tmpl w:val="3E14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9D4544"/>
    <w:multiLevelType w:val="multilevel"/>
    <w:tmpl w:val="F2E262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F41484"/>
    <w:multiLevelType w:val="multilevel"/>
    <w:tmpl w:val="7736E8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E50F30"/>
    <w:multiLevelType w:val="multilevel"/>
    <w:tmpl w:val="916EA2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B77B34"/>
    <w:multiLevelType w:val="hybridMultilevel"/>
    <w:tmpl w:val="E61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E6B5D"/>
    <w:multiLevelType w:val="multilevel"/>
    <w:tmpl w:val="420A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834A34"/>
    <w:multiLevelType w:val="multilevel"/>
    <w:tmpl w:val="F1E8F4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1F5E6D"/>
    <w:multiLevelType w:val="hybridMultilevel"/>
    <w:tmpl w:val="28E8A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C"/>
    <w:rsid w:val="0029157A"/>
    <w:rsid w:val="0036300A"/>
    <w:rsid w:val="007B57FB"/>
    <w:rsid w:val="00835A4C"/>
    <w:rsid w:val="0096189B"/>
    <w:rsid w:val="00AC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3F08"/>
  <w15:chartTrackingRefBased/>
  <w15:docId w15:val="{16F0C8A7-E3EE-4E5D-8BB8-6F9E5FA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67AA-ECC3-477B-B576-1F68917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5-29T08:59:00Z</dcterms:created>
  <dcterms:modified xsi:type="dcterms:W3CDTF">2020-05-29T09:41:00Z</dcterms:modified>
</cp:coreProperties>
</file>